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7AB4" w14:textId="77777777" w:rsidR="0086382C" w:rsidRPr="003D6012" w:rsidRDefault="0086382C" w:rsidP="0086382C">
      <w:pPr>
        <w:widowControl/>
        <w:spacing w:before="75" w:after="240" w:line="240" w:lineRule="atLeas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48"/>
          <w:szCs w:val="48"/>
        </w:rPr>
      </w:pPr>
      <w:proofErr w:type="gramStart"/>
      <w:r w:rsidRPr="003D6012">
        <w:rPr>
          <w:rFonts w:ascii="微软雅黑" w:eastAsia="微软雅黑" w:hAnsi="微软雅黑" w:cs="宋体" w:hint="eastAsia"/>
          <w:b/>
          <w:bCs/>
          <w:color w:val="000000"/>
          <w:kern w:val="0"/>
          <w:sz w:val="48"/>
          <w:szCs w:val="48"/>
        </w:rPr>
        <w:t>基蛋生物</w:t>
      </w:r>
      <w:proofErr w:type="gramEnd"/>
      <w:r w:rsidRPr="003D6012">
        <w:rPr>
          <w:rFonts w:ascii="微软雅黑" w:eastAsia="微软雅黑" w:hAnsi="微软雅黑" w:cs="宋体" w:hint="eastAsia"/>
          <w:b/>
          <w:bCs/>
          <w:color w:val="000000"/>
          <w:kern w:val="0"/>
          <w:sz w:val="48"/>
          <w:szCs w:val="48"/>
        </w:rPr>
        <w:t>20</w:t>
      </w:r>
      <w:r w:rsidRPr="003D6012">
        <w:rPr>
          <w:rFonts w:ascii="微软雅黑" w:eastAsia="微软雅黑" w:hAnsi="微软雅黑" w:cs="宋体"/>
          <w:b/>
          <w:bCs/>
          <w:color w:val="000000"/>
          <w:kern w:val="0"/>
          <w:sz w:val="48"/>
          <w:szCs w:val="48"/>
        </w:rPr>
        <w:t>22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48"/>
          <w:szCs w:val="48"/>
        </w:rPr>
        <w:t>届</w:t>
      </w:r>
      <w:r w:rsidRPr="003D6012">
        <w:rPr>
          <w:rFonts w:ascii="微软雅黑" w:eastAsia="微软雅黑" w:hAnsi="微软雅黑" w:cs="宋体" w:hint="eastAsia"/>
          <w:b/>
          <w:bCs/>
          <w:color w:val="000000"/>
          <w:kern w:val="0"/>
          <w:sz w:val="48"/>
          <w:szCs w:val="48"/>
        </w:rPr>
        <w:t>秋季</w:t>
      </w:r>
      <w:r w:rsidRPr="003D6012">
        <w:rPr>
          <w:rFonts w:ascii="微软雅黑" w:eastAsia="微软雅黑" w:hAnsi="微软雅黑" w:cs="宋体"/>
          <w:b/>
          <w:bCs/>
          <w:color w:val="000000"/>
          <w:kern w:val="0"/>
          <w:sz w:val="48"/>
          <w:szCs w:val="48"/>
        </w:rPr>
        <w:t>招聘简章</w:t>
      </w:r>
    </w:p>
    <w:p w14:paraId="4B4B028A" w14:textId="77777777" w:rsidR="0086382C" w:rsidRPr="003D6012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3D601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【公司简介】</w:t>
      </w:r>
    </w:p>
    <w:p w14:paraId="17AD35FC" w14:textId="77777777" w:rsidR="0086382C" w:rsidRPr="003D6012" w:rsidRDefault="0086382C" w:rsidP="0086382C">
      <w:pPr>
        <w:ind w:firstLineChars="200" w:firstLine="480"/>
        <w:rPr>
          <w:rFonts w:ascii="微软雅黑" w:eastAsia="微软雅黑" w:hAnsi="微软雅黑" w:cstheme="majorEastAsia"/>
          <w:sz w:val="24"/>
          <w:szCs w:val="24"/>
        </w:rPr>
      </w:pPr>
      <w:proofErr w:type="gramStart"/>
      <w:r w:rsidRPr="003D6012">
        <w:rPr>
          <w:rFonts w:ascii="微软雅黑" w:eastAsia="微软雅黑" w:hAnsi="微软雅黑" w:cstheme="majorEastAsia" w:hint="eastAsia"/>
          <w:sz w:val="24"/>
          <w:szCs w:val="24"/>
        </w:rPr>
        <w:t>基蛋生物</w:t>
      </w:r>
      <w:proofErr w:type="gramEnd"/>
      <w:r w:rsidRPr="003D6012">
        <w:rPr>
          <w:rFonts w:ascii="微软雅黑" w:eastAsia="微软雅黑" w:hAnsi="微软雅黑" w:cstheme="majorEastAsia" w:hint="eastAsia"/>
          <w:sz w:val="24"/>
          <w:szCs w:val="24"/>
        </w:rPr>
        <w:t>科技股份有限公司（</w:t>
      </w:r>
      <w:r w:rsidRPr="003D6012">
        <w:rPr>
          <w:rFonts w:ascii="微软雅黑" w:eastAsia="微软雅黑" w:hAnsi="微软雅黑" w:cstheme="majorEastAsia" w:hint="eastAsia"/>
          <w:b/>
          <w:bCs/>
          <w:sz w:val="24"/>
          <w:szCs w:val="24"/>
        </w:rPr>
        <w:t>股票代码603387</w:t>
      </w:r>
      <w:r w:rsidRPr="003D6012">
        <w:rPr>
          <w:rFonts w:ascii="微软雅黑" w:eastAsia="微软雅黑" w:hAnsi="微软雅黑" w:cstheme="majorEastAsia" w:hint="eastAsia"/>
          <w:sz w:val="24"/>
          <w:szCs w:val="24"/>
        </w:rPr>
        <w:t>）成立于2002年3月，国内首家P</w:t>
      </w:r>
      <w:r w:rsidRPr="003D6012">
        <w:rPr>
          <w:rFonts w:ascii="微软雅黑" w:eastAsia="微软雅黑" w:hAnsi="微软雅黑" w:cstheme="majorEastAsia"/>
          <w:sz w:val="24"/>
          <w:szCs w:val="24"/>
        </w:rPr>
        <w:t>OCT</w:t>
      </w:r>
      <w:r w:rsidRPr="003D6012">
        <w:rPr>
          <w:rFonts w:ascii="微软雅黑" w:eastAsia="微软雅黑" w:hAnsi="微软雅黑" w:cstheme="majorEastAsia" w:hint="eastAsia"/>
          <w:sz w:val="24"/>
          <w:szCs w:val="24"/>
        </w:rPr>
        <w:t>领域</w:t>
      </w:r>
      <w:r w:rsidRPr="003D6012">
        <w:rPr>
          <w:rFonts w:ascii="微软雅黑" w:eastAsia="微软雅黑" w:hAnsi="微软雅黑" w:cstheme="majorEastAsia" w:hint="eastAsia"/>
          <w:b/>
          <w:bCs/>
          <w:sz w:val="24"/>
          <w:szCs w:val="24"/>
        </w:rPr>
        <w:t>主板上市</w:t>
      </w:r>
      <w:r w:rsidRPr="003D6012">
        <w:rPr>
          <w:rFonts w:ascii="微软雅黑" w:eastAsia="微软雅黑" w:hAnsi="微软雅黑" w:cstheme="majorEastAsia" w:hint="eastAsia"/>
          <w:sz w:val="24"/>
          <w:szCs w:val="24"/>
        </w:rPr>
        <w:t>公司，属于国家级高新技术企业，总部坐落于六朝古都南京。公司始终专注于医疗器械及体外诊断试剂的研发、生产、销售和服务。公司拥有一流的仪器研发及诊断试剂团队，仪器相继自主研发了</w:t>
      </w:r>
      <w:r w:rsidRPr="003D6012">
        <w:rPr>
          <w:rFonts w:ascii="微软雅黑" w:eastAsia="微软雅黑" w:hAnsi="微软雅黑" w:cstheme="majorEastAsia" w:hint="eastAsia"/>
          <w:b/>
          <w:bCs/>
          <w:sz w:val="24"/>
          <w:szCs w:val="24"/>
        </w:rPr>
        <w:t>国内首台全自动荧光免疫定量分析仪、全自动化学发光测定仪、全自动生化分析仪、全自动血细胞分析仪、全自动凝血分析仪等医疗诊断设备</w:t>
      </w:r>
      <w:r w:rsidRPr="003D6012">
        <w:rPr>
          <w:rFonts w:ascii="微软雅黑" w:eastAsia="微软雅黑" w:hAnsi="微软雅黑" w:cstheme="majorEastAsia" w:hint="eastAsia"/>
          <w:sz w:val="24"/>
          <w:szCs w:val="24"/>
        </w:rPr>
        <w:t>；试剂方面相继建立了胶体金免疫层析、荧光免疫层析、生化胶乳试剂、化学发光、分子诊断及诊断试剂原材料开发六大技术平台，全产业链布局。</w:t>
      </w:r>
      <w:r w:rsidRPr="003D6012">
        <w:rPr>
          <w:rFonts w:ascii="微软雅黑" w:eastAsia="微软雅黑" w:hAnsi="微软雅黑" w:cs="Calibri"/>
          <w:sz w:val="24"/>
          <w:szCs w:val="24"/>
        </w:rPr>
        <w:t> </w:t>
      </w:r>
    </w:p>
    <w:p w14:paraId="6AFCD3D2" w14:textId="77777777" w:rsidR="0086382C" w:rsidRPr="003D6012" w:rsidRDefault="0086382C" w:rsidP="0086382C">
      <w:pPr>
        <w:ind w:firstLineChars="150" w:firstLine="360"/>
        <w:rPr>
          <w:rFonts w:ascii="微软雅黑" w:eastAsia="微软雅黑" w:hAnsi="微软雅黑" w:cstheme="majorEastAsia"/>
          <w:sz w:val="24"/>
          <w:szCs w:val="24"/>
        </w:rPr>
      </w:pPr>
      <w:r w:rsidRPr="003D6012">
        <w:rPr>
          <w:rFonts w:ascii="微软雅黑" w:eastAsia="微软雅黑" w:hAnsi="微软雅黑" w:cstheme="majorEastAsia" w:hint="eastAsia"/>
          <w:sz w:val="24"/>
          <w:szCs w:val="24"/>
        </w:rPr>
        <w:t>近几年来公司发展迅速，构建了完善的营销网络体系；积极开拓国际市场，产品成功销往欧洲、美洲、亚洲和非洲的多个国家。公司营业收入飞速增长，在省内同类企业中产值、销售和利税排名均位于前列。</w:t>
      </w:r>
    </w:p>
    <w:p w14:paraId="0056FFE0" w14:textId="77777777" w:rsidR="0086382C" w:rsidRDefault="0086382C" w:rsidP="0086382C">
      <w:pPr>
        <w:widowControl/>
        <w:spacing w:before="75" w:after="75" w:line="300" w:lineRule="exact"/>
        <w:jc w:val="left"/>
        <w:rPr>
          <w:rStyle w:val="a7"/>
          <w:rFonts w:ascii="微软雅黑" w:eastAsia="微软雅黑" w:hAnsi="微软雅黑" w:cs="宋体"/>
          <w:b/>
          <w:bCs/>
          <w:kern w:val="0"/>
          <w:sz w:val="24"/>
          <w:szCs w:val="24"/>
          <w:u w:val="none"/>
        </w:rPr>
      </w:pPr>
      <w:r w:rsidRPr="003D6012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公司官网：</w:t>
      </w:r>
      <w:hyperlink r:id="rId8" w:history="1">
        <w:r w:rsidRPr="003D6012">
          <w:rPr>
            <w:rStyle w:val="a7"/>
            <w:rFonts w:ascii="微软雅黑" w:eastAsia="微软雅黑" w:hAnsi="微软雅黑" w:cs="宋体" w:hint="eastAsia"/>
            <w:b/>
            <w:bCs/>
            <w:kern w:val="0"/>
            <w:sz w:val="24"/>
            <w:szCs w:val="24"/>
            <w:u w:val="none"/>
          </w:rPr>
          <w:t>http://www.bio-gp.com.cn</w:t>
        </w:r>
      </w:hyperlink>
    </w:p>
    <w:p w14:paraId="24A2ED19" w14:textId="77777777" w:rsidR="0086382C" w:rsidRPr="00DB5D99" w:rsidRDefault="0086382C" w:rsidP="0086382C">
      <w:pPr>
        <w:widowControl/>
        <w:spacing w:before="75" w:after="75" w:line="300" w:lineRule="exact"/>
        <w:jc w:val="left"/>
        <w:rPr>
          <w:rStyle w:val="a7"/>
          <w:rFonts w:ascii="微软雅黑" w:eastAsia="微软雅黑" w:hAnsi="微软雅黑" w:cs="宋体"/>
          <w:b/>
          <w:bCs/>
          <w:kern w:val="0"/>
          <w:sz w:val="24"/>
          <w:szCs w:val="24"/>
          <w:u w:val="none"/>
        </w:rPr>
      </w:pPr>
      <w:r>
        <w:rPr>
          <w:rStyle w:val="ac"/>
          <w:rFonts w:ascii="微软雅黑" w:eastAsia="微软雅黑" w:hAnsi="微软雅黑" w:hint="eastAsia"/>
        </w:rPr>
        <w:t>公司地址：江苏省南京市江北新区旺</w:t>
      </w:r>
      <w:proofErr w:type="gramStart"/>
      <w:r>
        <w:rPr>
          <w:rStyle w:val="ac"/>
          <w:rFonts w:ascii="微软雅黑" w:eastAsia="微软雅黑" w:hAnsi="微软雅黑" w:hint="eastAsia"/>
        </w:rPr>
        <w:t>鑫</w:t>
      </w:r>
      <w:proofErr w:type="gramEnd"/>
      <w:r>
        <w:rPr>
          <w:rStyle w:val="ac"/>
          <w:rFonts w:ascii="微软雅黑" w:eastAsia="微软雅黑" w:hAnsi="微软雅黑" w:hint="eastAsia"/>
        </w:rPr>
        <w:t>路412号</w:t>
      </w:r>
    </w:p>
    <w:p w14:paraId="196E9ED2" w14:textId="77777777" w:rsidR="0086382C" w:rsidRPr="003D6012" w:rsidRDefault="0086382C" w:rsidP="0086382C">
      <w:pPr>
        <w:widowControl/>
        <w:spacing w:before="75" w:after="75" w:line="300" w:lineRule="exact"/>
        <w:jc w:val="left"/>
        <w:rPr>
          <w:rStyle w:val="a7"/>
          <w:rFonts w:ascii="微软雅黑" w:eastAsia="微软雅黑" w:hAnsi="微软雅黑" w:cs="宋体"/>
          <w:b/>
          <w:bCs/>
          <w:kern w:val="0"/>
          <w:sz w:val="24"/>
          <w:szCs w:val="24"/>
          <w:u w:val="none"/>
        </w:rPr>
      </w:pPr>
    </w:p>
    <w:p w14:paraId="43CF8BC5" w14:textId="77777777" w:rsidR="0086382C" w:rsidRPr="003D6012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3D601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【多样的福利待遇</w:t>
      </w:r>
      <w:r w:rsidRPr="003D6012">
        <w:rPr>
          <w:rFonts w:ascii="微软雅黑" w:eastAsia="微软雅黑" w:hAnsi="微软雅黑" w:cs="Calibri"/>
          <w:b/>
          <w:bCs/>
          <w:kern w:val="0"/>
          <w:sz w:val="28"/>
          <w:szCs w:val="28"/>
        </w:rPr>
        <w:t> </w:t>
      </w:r>
      <w:r w:rsidRPr="003D601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】</w:t>
      </w:r>
    </w:p>
    <w:p w14:paraId="0C31E839" w14:textId="77777777" w:rsidR="0086382C" w:rsidRPr="003D6012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丰厚的年底奖金、绩效奖金、项目奖金</w:t>
      </w:r>
    </w:p>
    <w:p w14:paraId="71A69C82" w14:textId="77777777" w:rsidR="0086382C" w:rsidRPr="003D6012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4472C4" w:themeColor="accent1"/>
          <w:kern w:val="0"/>
          <w:sz w:val="28"/>
          <w:szCs w:val="28"/>
        </w:rPr>
      </w:pPr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完善的培训成长体系</w:t>
      </w:r>
    </w:p>
    <w:p w14:paraId="1FCF2436" w14:textId="77777777" w:rsidR="0086382C" w:rsidRPr="003D6012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健全的</w:t>
      </w:r>
      <w:proofErr w:type="gramStart"/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proofErr w:type="gramEnd"/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五险</w:t>
      </w:r>
      <w:proofErr w:type="gramStart"/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一</w:t>
      </w:r>
      <w:proofErr w:type="gramEnd"/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金制度</w:t>
      </w:r>
    </w:p>
    <w:p w14:paraId="68ACDE31" w14:textId="77777777" w:rsidR="0086382C" w:rsidRPr="003D6012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便利的公司班车</w:t>
      </w:r>
    </w:p>
    <w:p w14:paraId="4AD4EEF1" w14:textId="77777777" w:rsidR="0086382C" w:rsidRPr="00342893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D1D6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额外的住房补贴</w:t>
      </w:r>
    </w:p>
    <w:p w14:paraId="65DF7807" w14:textId="77777777" w:rsidR="0086382C" w:rsidRPr="003D6012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多彩的员工活动（员工旅游、</w:t>
      </w:r>
      <w:proofErr w:type="gramStart"/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掼蛋比赛</w:t>
      </w:r>
      <w:proofErr w:type="gramEnd"/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知识竞赛等）</w:t>
      </w:r>
    </w:p>
    <w:p w14:paraId="490C94A3" w14:textId="77777777" w:rsidR="0086382C" w:rsidRPr="003D6012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多样的员工俱乐部（健身、篮球、乒乓球等）</w:t>
      </w:r>
    </w:p>
    <w:p w14:paraId="02AF00DE" w14:textId="77777777" w:rsidR="0086382C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D601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人才安居补贴/名校优生补贴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/面试补贴</w:t>
      </w:r>
    </w:p>
    <w:p w14:paraId="0EC0FB59" w14:textId="77777777" w:rsidR="0086382C" w:rsidRPr="003D6012" w:rsidRDefault="0086382C" w:rsidP="0086382C">
      <w:pPr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14:paraId="1C774FBE" w14:textId="77777777" w:rsidR="0086382C" w:rsidRPr="003D6012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3D601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lastRenderedPageBreak/>
        <w:t>【招聘岗位】</w:t>
      </w:r>
    </w:p>
    <w:p w14:paraId="385601F2" w14:textId="77777777" w:rsidR="00466738" w:rsidRDefault="00466738" w:rsidP="00466738">
      <w:pPr>
        <w:pStyle w:val="ad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  <w:sz w:val="29"/>
          <w:szCs w:val="29"/>
        </w:rPr>
        <w:t>【招聘岗位】</w:t>
      </w:r>
    </w:p>
    <w:p w14:paraId="569567CC" w14:textId="77777777" w:rsidR="00466738" w:rsidRDefault="00466738" w:rsidP="00466738">
      <w:pPr>
        <w:pStyle w:val="ad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  <w:sz w:val="29"/>
          <w:szCs w:val="29"/>
        </w:rPr>
        <w:t>仪器研发类</w:t>
      </w:r>
    </w:p>
    <w:p w14:paraId="3CBBD081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软件工程师（C  /C#/Android/嵌入式/Java）  算法工程师   硬件工程师    结构工程师     工艺工程师          仪器质量工程师</w:t>
      </w:r>
    </w:p>
    <w:p w14:paraId="0C3AC513" w14:textId="39EEC98F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本科及以上学历，生物信息学、生物医学工程、计算机、</w:t>
      </w:r>
      <w:r w:rsidR="00504C3A">
        <w:rPr>
          <w:rStyle w:val="ac"/>
          <w:rFonts w:ascii="微软雅黑" w:eastAsia="微软雅黑" w:hAnsi="微软雅黑" w:cs="Arial" w:hint="eastAsia"/>
          <w:color w:val="4472C4"/>
        </w:rPr>
        <w:t>软件工程、</w:t>
      </w:r>
      <w:r>
        <w:rPr>
          <w:rStyle w:val="ac"/>
          <w:rFonts w:ascii="微软雅黑" w:eastAsia="微软雅黑" w:hAnsi="微软雅黑" w:cs="Arial" w:hint="eastAsia"/>
          <w:color w:val="4472C4"/>
        </w:rPr>
        <w:t>电子信息、控制工程、机械、自动化等专业</w:t>
      </w:r>
    </w:p>
    <w:p w14:paraId="45A72612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 </w:t>
      </w:r>
    </w:p>
    <w:p w14:paraId="386C54E9" w14:textId="77777777" w:rsidR="00466738" w:rsidRDefault="00466738" w:rsidP="00466738">
      <w:pPr>
        <w:pStyle w:val="ad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  <w:sz w:val="29"/>
          <w:szCs w:val="29"/>
        </w:rPr>
        <w:t>试剂研发类</w:t>
      </w:r>
    </w:p>
    <w:p w14:paraId="2F02365A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试剂研发工程师   工艺研发工程师    抗体研发工程师   细胞研发工程师 蛋白纯化工程师    材料研发工程师    试剂质量工程师</w:t>
      </w:r>
    </w:p>
    <w:p w14:paraId="02EBEE05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硕士及以上学历，生物、微生物、化学、材料、医药等相关专业</w:t>
      </w:r>
    </w:p>
    <w:p w14:paraId="3016E8B2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 </w:t>
      </w:r>
    </w:p>
    <w:p w14:paraId="79E9B4F4" w14:textId="77777777" w:rsidR="00466738" w:rsidRDefault="00466738" w:rsidP="00466738">
      <w:pPr>
        <w:pStyle w:val="ad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  <w:sz w:val="29"/>
          <w:szCs w:val="29"/>
        </w:rPr>
        <w:t>营销/技术支持类</w:t>
      </w:r>
    </w:p>
    <w:p w14:paraId="15CFDFA4" w14:textId="45425648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国内</w:t>
      </w:r>
      <w:proofErr w:type="gramStart"/>
      <w:r>
        <w:rPr>
          <w:rStyle w:val="ac"/>
          <w:rFonts w:ascii="微软雅黑" w:eastAsia="微软雅黑" w:hAnsi="微软雅黑" w:cs="Arial" w:hint="eastAsia"/>
          <w:color w:val="000000"/>
        </w:rPr>
        <w:t>销售管培生</w:t>
      </w:r>
      <w:proofErr w:type="gramEnd"/>
      <w:r>
        <w:rPr>
          <w:rStyle w:val="ac"/>
          <w:rFonts w:ascii="微软雅黑" w:eastAsia="微软雅黑" w:hAnsi="微软雅黑" w:cs="Arial" w:hint="eastAsia"/>
          <w:color w:val="000000"/>
        </w:rPr>
        <w:t xml:space="preserve"> </w:t>
      </w:r>
      <w:r>
        <w:rPr>
          <w:rStyle w:val="ac"/>
          <w:rFonts w:ascii="微软雅黑" w:eastAsia="微软雅黑" w:hAnsi="微软雅黑" w:cs="Arial"/>
          <w:color w:val="000000"/>
        </w:rPr>
        <w:t xml:space="preserve">  </w:t>
      </w:r>
      <w:r>
        <w:rPr>
          <w:rStyle w:val="ac"/>
          <w:rFonts w:ascii="微软雅黑" w:eastAsia="微软雅黑" w:hAnsi="微软雅黑" w:cs="Arial" w:hint="eastAsia"/>
          <w:color w:val="000000"/>
        </w:rPr>
        <w:t>海外</w:t>
      </w:r>
      <w:proofErr w:type="gramStart"/>
      <w:r>
        <w:rPr>
          <w:rStyle w:val="ac"/>
          <w:rFonts w:ascii="微软雅黑" w:eastAsia="微软雅黑" w:hAnsi="微软雅黑" w:cs="Arial" w:hint="eastAsia"/>
          <w:color w:val="000000"/>
        </w:rPr>
        <w:t>销售管培生</w:t>
      </w:r>
      <w:proofErr w:type="gramEnd"/>
      <w:r>
        <w:rPr>
          <w:rStyle w:val="ac"/>
          <w:rFonts w:ascii="微软雅黑" w:eastAsia="微软雅黑" w:hAnsi="微软雅黑" w:cs="Arial" w:hint="eastAsia"/>
          <w:color w:val="000000"/>
        </w:rPr>
        <w:t xml:space="preserve"> </w:t>
      </w:r>
      <w:r>
        <w:rPr>
          <w:rStyle w:val="ac"/>
          <w:rFonts w:ascii="微软雅黑" w:eastAsia="微软雅黑" w:hAnsi="微软雅黑" w:cs="Arial"/>
          <w:color w:val="000000"/>
        </w:rPr>
        <w:t xml:space="preserve">   </w:t>
      </w:r>
      <w:r>
        <w:rPr>
          <w:rStyle w:val="ac"/>
          <w:rFonts w:ascii="微软雅黑" w:eastAsia="微软雅黑" w:hAnsi="微软雅黑" w:cs="Arial" w:hint="eastAsia"/>
          <w:color w:val="000000"/>
        </w:rPr>
        <w:t xml:space="preserve">市场学术推广（国内/海外） </w:t>
      </w:r>
      <w:r>
        <w:rPr>
          <w:rStyle w:val="ac"/>
          <w:rFonts w:ascii="微软雅黑" w:eastAsia="微软雅黑" w:hAnsi="微软雅黑" w:cs="Arial"/>
          <w:color w:val="000000"/>
        </w:rPr>
        <w:t xml:space="preserve"> </w:t>
      </w:r>
      <w:r>
        <w:rPr>
          <w:rStyle w:val="ac"/>
          <w:rFonts w:ascii="微软雅黑" w:eastAsia="微软雅黑" w:hAnsi="微软雅黑" w:cs="Arial" w:hint="eastAsia"/>
          <w:color w:val="000000"/>
        </w:rPr>
        <w:t xml:space="preserve">海外临床技术支持 </w:t>
      </w:r>
      <w:r>
        <w:rPr>
          <w:rStyle w:val="ac"/>
          <w:rFonts w:ascii="微软雅黑" w:eastAsia="微软雅黑" w:hAnsi="微软雅黑" w:cs="Arial"/>
          <w:color w:val="000000"/>
        </w:rPr>
        <w:t xml:space="preserve">  </w:t>
      </w:r>
      <w:r>
        <w:rPr>
          <w:rStyle w:val="ac"/>
          <w:rFonts w:ascii="微软雅黑" w:eastAsia="微软雅黑" w:hAnsi="微软雅黑" w:cs="Arial" w:hint="eastAsia"/>
          <w:color w:val="000000"/>
        </w:rPr>
        <w:t>售后工程师</w:t>
      </w:r>
    </w:p>
    <w:p w14:paraId="62C358BD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本科及以上学历，生物、医学、检验、药学、小语种、机械、自动化等相关专业</w:t>
      </w:r>
    </w:p>
    <w:p w14:paraId="7B303368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 </w:t>
      </w:r>
    </w:p>
    <w:p w14:paraId="03311A71" w14:textId="77777777" w:rsidR="00466738" w:rsidRDefault="00466738" w:rsidP="00466738">
      <w:pPr>
        <w:pStyle w:val="ad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  <w:sz w:val="29"/>
          <w:szCs w:val="29"/>
        </w:rPr>
        <w:t>质管&amp;注册类</w:t>
      </w:r>
    </w:p>
    <w:p w14:paraId="0DD005B2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lastRenderedPageBreak/>
        <w:t>QA质量管理工程师（仪器&amp;生物试剂）  QC质量控制工程师（仪器&amp;生物试剂）    QC质量控制专员（生物试剂）  OQC出厂检验工程师（仪器）    QC质量验证工程师（软硬件测试）   体系工程师   注册专员 </w:t>
      </w:r>
    </w:p>
    <w:p w14:paraId="00772A54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本科以上学历，生物制药、医药、检验、生物工程、软件工程、计算机、通信等相关专业</w:t>
      </w:r>
    </w:p>
    <w:p w14:paraId="769F8685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 </w:t>
      </w:r>
    </w:p>
    <w:p w14:paraId="60F88A63" w14:textId="77777777" w:rsidR="00466738" w:rsidRDefault="00466738" w:rsidP="00466738">
      <w:pPr>
        <w:pStyle w:val="ad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  <w:sz w:val="29"/>
          <w:szCs w:val="29"/>
        </w:rPr>
        <w:t>职能类</w:t>
      </w:r>
    </w:p>
    <w:p w14:paraId="39E1D6E6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注册专员（国内/国际） 行政专员  集团财务储备   法</w:t>
      </w:r>
      <w:proofErr w:type="gramStart"/>
      <w:r>
        <w:rPr>
          <w:rStyle w:val="ac"/>
          <w:rFonts w:ascii="微软雅黑" w:eastAsia="微软雅黑" w:hAnsi="微软雅黑" w:cs="Arial" w:hint="eastAsia"/>
          <w:color w:val="000000"/>
        </w:rPr>
        <w:t>务</w:t>
      </w:r>
      <w:proofErr w:type="gramEnd"/>
      <w:r>
        <w:rPr>
          <w:rStyle w:val="ac"/>
          <w:rFonts w:ascii="微软雅黑" w:eastAsia="微软雅黑" w:hAnsi="微软雅黑" w:cs="Arial" w:hint="eastAsia"/>
          <w:color w:val="000000"/>
        </w:rPr>
        <w:t>专员  审计专员  招聘专员  采购工程师</w:t>
      </w:r>
    </w:p>
    <w:p w14:paraId="27FE14B7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本科以上学历，财政学、金融、财务、公共管理、行政管理、法学、会计、经济学、英语、机械、电子、生物等相关专业</w:t>
      </w:r>
    </w:p>
    <w:p w14:paraId="596D7E2E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 </w:t>
      </w:r>
    </w:p>
    <w:p w14:paraId="588E9269" w14:textId="77777777" w:rsidR="00466738" w:rsidRDefault="00466738" w:rsidP="00466738">
      <w:pPr>
        <w:pStyle w:val="ad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  <w:sz w:val="29"/>
          <w:szCs w:val="29"/>
        </w:rPr>
        <w:t>测试类</w:t>
      </w:r>
    </w:p>
    <w:p w14:paraId="7093AEF7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测试工程师（软件/硬件）  （系统测试）质量验证改进工程师</w:t>
      </w:r>
    </w:p>
    <w:p w14:paraId="6CAC3E5A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本科以上学历，计算机、电子信息、软件工程、通信工程等相关专业</w:t>
      </w:r>
    </w:p>
    <w:p w14:paraId="26E0F004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t> </w:t>
      </w:r>
    </w:p>
    <w:p w14:paraId="1E64A3E5" w14:textId="77777777" w:rsidR="00466738" w:rsidRDefault="00466738" w:rsidP="00466738">
      <w:pPr>
        <w:pStyle w:val="ad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  <w:sz w:val="29"/>
          <w:szCs w:val="29"/>
        </w:rPr>
        <w:t>生产技术类</w:t>
      </w:r>
    </w:p>
    <w:p w14:paraId="15F044E3" w14:textId="77777777" w:rsidR="00466738" w:rsidRDefault="00466738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产品/</w:t>
      </w:r>
      <w:proofErr w:type="gramStart"/>
      <w:r>
        <w:rPr>
          <w:rStyle w:val="ac"/>
          <w:rFonts w:ascii="微软雅黑" w:eastAsia="微软雅黑" w:hAnsi="微软雅黑" w:cs="Arial" w:hint="eastAsia"/>
          <w:color w:val="000000"/>
        </w:rPr>
        <w:t>产线工艺</w:t>
      </w:r>
      <w:proofErr w:type="gramEnd"/>
      <w:r>
        <w:rPr>
          <w:rStyle w:val="ac"/>
          <w:rFonts w:ascii="微软雅黑" w:eastAsia="微软雅黑" w:hAnsi="微软雅黑" w:cs="Arial" w:hint="eastAsia"/>
          <w:color w:val="000000"/>
        </w:rPr>
        <w:t>工程师  工艺研发工程师  高级生产技师  物控员 生产技术员 生产</w:t>
      </w:r>
      <w:proofErr w:type="gramStart"/>
      <w:r>
        <w:rPr>
          <w:rStyle w:val="ac"/>
          <w:rFonts w:ascii="微软雅黑" w:eastAsia="微软雅黑" w:hAnsi="微软雅黑" w:cs="Arial" w:hint="eastAsia"/>
          <w:color w:val="000000"/>
        </w:rPr>
        <w:t>调试员</w:t>
      </w:r>
      <w:proofErr w:type="gramEnd"/>
      <w:r>
        <w:rPr>
          <w:rStyle w:val="ac"/>
          <w:rFonts w:ascii="微软雅黑" w:eastAsia="微软雅黑" w:hAnsi="微软雅黑" w:cs="Arial" w:hint="eastAsia"/>
          <w:color w:val="000000"/>
        </w:rPr>
        <w:t xml:space="preserve">  模具钳工 CNC</w:t>
      </w:r>
      <w:proofErr w:type="gramStart"/>
      <w:r>
        <w:rPr>
          <w:rStyle w:val="ac"/>
          <w:rFonts w:ascii="微软雅黑" w:eastAsia="微软雅黑" w:hAnsi="微软雅黑" w:cs="Arial" w:hint="eastAsia"/>
          <w:color w:val="000000"/>
        </w:rPr>
        <w:t>操机</w:t>
      </w:r>
      <w:proofErr w:type="gramEnd"/>
      <w:r>
        <w:rPr>
          <w:rStyle w:val="ac"/>
          <w:rFonts w:ascii="微软雅黑" w:eastAsia="微软雅黑" w:hAnsi="微软雅黑" w:cs="Arial" w:hint="eastAsia"/>
          <w:color w:val="000000"/>
        </w:rPr>
        <w:t xml:space="preserve"> 过程检验（</w:t>
      </w:r>
      <w:proofErr w:type="gramStart"/>
      <w:r>
        <w:rPr>
          <w:rStyle w:val="ac"/>
          <w:rFonts w:ascii="微软雅黑" w:eastAsia="微软雅黑" w:hAnsi="微软雅黑" w:cs="Arial" w:hint="eastAsia"/>
          <w:color w:val="000000"/>
        </w:rPr>
        <w:t>钣</w:t>
      </w:r>
      <w:proofErr w:type="gramEnd"/>
      <w:r>
        <w:rPr>
          <w:rStyle w:val="ac"/>
          <w:rFonts w:ascii="微软雅黑" w:eastAsia="微软雅黑" w:hAnsi="微软雅黑" w:cs="Arial" w:hint="eastAsia"/>
          <w:color w:val="000000"/>
        </w:rPr>
        <w:t>金）</w:t>
      </w:r>
    </w:p>
    <w:p w14:paraId="3D8F70E3" w14:textId="2F1E4311" w:rsidR="00466738" w:rsidRDefault="003B2AE9" w:rsidP="00466738">
      <w:pPr>
        <w:pStyle w:val="ad"/>
        <w:spacing w:before="75" w:beforeAutospacing="0" w:after="75" w:afterAutospacing="0" w:line="240" w:lineRule="atLeast"/>
        <w:rPr>
          <w:rFonts w:ascii="Arial" w:hAnsi="Arial" w:cs="Arial"/>
          <w:color w:val="000000"/>
        </w:rPr>
      </w:pPr>
      <w:r>
        <w:rPr>
          <w:rStyle w:val="ac"/>
          <w:rFonts w:ascii="微软雅黑" w:eastAsia="微软雅黑" w:hAnsi="微软雅黑" w:cs="Arial" w:hint="eastAsia"/>
          <w:color w:val="4472C4"/>
        </w:rPr>
        <w:lastRenderedPageBreak/>
        <w:t>大专</w:t>
      </w:r>
      <w:r w:rsidR="00466738">
        <w:rPr>
          <w:rStyle w:val="ac"/>
          <w:rFonts w:ascii="微软雅黑" w:eastAsia="微软雅黑" w:hAnsi="微软雅黑" w:cs="Arial" w:hint="eastAsia"/>
          <w:color w:val="4472C4"/>
        </w:rPr>
        <w:t>以上学历，生物工程、化学、机械、电子、自动化、数控</w:t>
      </w:r>
      <w:r>
        <w:rPr>
          <w:rStyle w:val="ac"/>
          <w:rFonts w:ascii="微软雅黑" w:eastAsia="微软雅黑" w:hAnsi="微软雅黑" w:cs="Arial" w:hint="eastAsia"/>
          <w:color w:val="4472C4"/>
        </w:rPr>
        <w:t>、智能制造</w:t>
      </w:r>
      <w:r w:rsidR="00466738">
        <w:rPr>
          <w:rStyle w:val="ac"/>
          <w:rFonts w:ascii="微软雅黑" w:eastAsia="微软雅黑" w:hAnsi="微软雅黑" w:cs="Arial" w:hint="eastAsia"/>
          <w:color w:val="4472C4"/>
        </w:rPr>
        <w:t>等相关专业</w:t>
      </w:r>
    </w:p>
    <w:p w14:paraId="26889B26" w14:textId="77777777" w:rsidR="0086382C" w:rsidRPr="00466738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b/>
          <w:bCs/>
          <w:color w:val="4472C4" w:themeColor="accent1"/>
          <w:kern w:val="0"/>
          <w:szCs w:val="21"/>
        </w:rPr>
      </w:pPr>
    </w:p>
    <w:p w14:paraId="61B4D6F8" w14:textId="77777777" w:rsidR="0086382C" w:rsidRPr="003D6012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3D601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【简历投递</w:t>
      </w:r>
      <w:r w:rsidRPr="003D6012">
        <w:rPr>
          <w:rFonts w:ascii="微软雅黑" w:eastAsia="微软雅黑" w:hAnsi="微软雅黑" w:cs="Calibri"/>
          <w:b/>
          <w:bCs/>
          <w:kern w:val="0"/>
          <w:sz w:val="28"/>
          <w:szCs w:val="28"/>
        </w:rPr>
        <w:t> </w:t>
      </w:r>
      <w:r w:rsidRPr="003D601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】</w:t>
      </w:r>
    </w:p>
    <w:p w14:paraId="71A7E3F3" w14:textId="77777777" w:rsidR="0086382C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  <w:t>PC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端：</w:t>
      </w:r>
      <w:r w:rsidRPr="009B0AE9">
        <w:rPr>
          <w:rFonts w:ascii="微软雅黑" w:eastAsia="微软雅黑" w:hAnsi="微软雅黑"/>
        </w:rPr>
        <w:t>bio-gp.zhiye.com/Campus </w:t>
      </w:r>
    </w:p>
    <w:p w14:paraId="50E0C4C8" w14:textId="77777777" w:rsidR="0086382C" w:rsidRPr="009B0AE9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移动端：</w:t>
      </w:r>
      <w:r w:rsidRPr="009B0A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扫描下方二维码，直接投递简历</w:t>
      </w:r>
    </w:p>
    <w:p w14:paraId="59EA0EE3" w14:textId="77777777" w:rsidR="0086382C" w:rsidRPr="003D6012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3D6012">
        <w:rPr>
          <w:rFonts w:ascii="微软雅黑" w:eastAsia="微软雅黑" w:hAnsi="微软雅黑"/>
          <w:noProof/>
        </w:rPr>
        <w:drawing>
          <wp:inline distT="0" distB="0" distL="0" distR="0" wp14:anchorId="7F6B33A1" wp14:editId="4EA8A8D0">
            <wp:extent cx="2399308" cy="20383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58" cy="205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F954" w14:textId="77777777" w:rsidR="0086382C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2.</w:t>
      </w:r>
      <w:r w:rsidRPr="003D6012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邮箱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投递</w:t>
      </w:r>
      <w:r w:rsidRPr="003D6012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3D6012">
        <w:rPr>
          <w:rFonts w:ascii="微软雅黑" w:eastAsia="微软雅黑" w:hAnsi="微软雅黑"/>
          <w:sz w:val="24"/>
          <w:szCs w:val="24"/>
        </w:rPr>
        <w:t xml:space="preserve">hr-xyzp@getein.cn  </w:t>
      </w:r>
    </w:p>
    <w:p w14:paraId="47EEBD58" w14:textId="77777777" w:rsidR="0086382C" w:rsidRPr="009B0AE9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9B0AE9">
        <w:rPr>
          <w:rFonts w:ascii="微软雅黑" w:eastAsia="微软雅黑" w:hAnsi="微软雅黑" w:hint="eastAsia"/>
          <w:b/>
          <w:bCs/>
          <w:sz w:val="24"/>
          <w:szCs w:val="24"/>
        </w:rPr>
        <w:t>3.公众号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9B0AE9">
        <w:rPr>
          <w:rFonts w:ascii="微软雅黑" w:eastAsia="微软雅黑" w:hAnsi="微软雅黑" w:hint="eastAsia"/>
          <w:sz w:val="24"/>
          <w:szCs w:val="24"/>
        </w:rPr>
        <w:t>关注“</w:t>
      </w:r>
      <w:r>
        <w:rPr>
          <w:rFonts w:ascii="微软雅黑" w:eastAsia="微软雅黑" w:hAnsi="微软雅黑" w:hint="eastAsia"/>
          <w:sz w:val="24"/>
          <w:szCs w:val="24"/>
        </w:rPr>
        <w:t>基蛋生物招聘</w:t>
      </w:r>
      <w:r w:rsidRPr="009B0AE9"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，点击“”校园招聘-2022届校园招聘“即可投递</w:t>
      </w:r>
      <w:r w:rsidRPr="003D6012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br/>
        <w:t>联系方式：</w:t>
      </w:r>
      <w:r w:rsidRPr="009B0A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桂女士/杨女士 </w:t>
      </w:r>
      <w:r w:rsidRPr="009B0A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9B0A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0</w:t>
      </w:r>
      <w:r w:rsidRPr="009B0A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5-</w:t>
      </w:r>
      <w:r w:rsidRPr="009B0A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856</w:t>
      </w:r>
      <w:r w:rsidRPr="009B0A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9620/68569618</w:t>
      </w:r>
    </w:p>
    <w:p w14:paraId="2CE2AACB" w14:textId="77777777" w:rsidR="0086382C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</w:p>
    <w:p w14:paraId="0EBF05B7" w14:textId="77777777" w:rsidR="0086382C" w:rsidRDefault="0086382C" w:rsidP="0086382C">
      <w:pPr>
        <w:widowControl/>
        <w:spacing w:before="75" w:after="75" w:line="24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【校招Q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  <w:t>Q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群】</w:t>
      </w:r>
      <w:proofErr w:type="gramStart"/>
      <w:r w:rsidRPr="00AC064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更多校招好料</w:t>
      </w:r>
      <w:proofErr w:type="gramEnd"/>
      <w:r w:rsidRPr="00AC064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尽在Q</w:t>
      </w:r>
      <w:r w:rsidRPr="00AC064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Q</w:t>
      </w:r>
      <w:r w:rsidRPr="00AC064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群</w:t>
      </w:r>
    </w:p>
    <w:p w14:paraId="514AFA65" w14:textId="77777777" w:rsidR="0086382C" w:rsidRDefault="0086382C" w:rsidP="0086382C">
      <w:pPr>
        <w:ind w:left="1680" w:hangingChars="700" w:hanging="1680"/>
        <w:rPr>
          <w:rFonts w:ascii="微软雅黑" w:eastAsia="微软雅黑" w:hAnsi="微软雅黑" w:cstheme="majorEastAsia"/>
          <w:sz w:val="24"/>
          <w:szCs w:val="24"/>
        </w:rPr>
      </w:pPr>
      <w:r>
        <w:rPr>
          <w:rFonts w:ascii="微软雅黑" w:eastAsia="微软雅黑" w:hAnsi="微软雅黑" w:cstheme="majorEastAsia" w:hint="eastAsia"/>
          <w:sz w:val="24"/>
          <w:szCs w:val="24"/>
        </w:rPr>
        <w:t>职能类：756069269（有意职能类、质量管理类同学均可加入此群）</w:t>
      </w:r>
    </w:p>
    <w:p w14:paraId="4474E861" w14:textId="77777777" w:rsidR="0086382C" w:rsidRDefault="0086382C" w:rsidP="0086382C">
      <w:pPr>
        <w:ind w:left="1680" w:hangingChars="700" w:hanging="1680"/>
        <w:rPr>
          <w:rFonts w:ascii="微软雅黑" w:eastAsia="微软雅黑" w:hAnsi="微软雅黑" w:cstheme="majorEastAsia"/>
          <w:sz w:val="24"/>
          <w:szCs w:val="24"/>
        </w:rPr>
      </w:pPr>
      <w:r>
        <w:rPr>
          <w:rFonts w:ascii="微软雅黑" w:eastAsia="微软雅黑" w:hAnsi="微软雅黑" w:cstheme="majorEastAsia" w:hint="eastAsia"/>
          <w:sz w:val="24"/>
          <w:szCs w:val="24"/>
        </w:rPr>
        <w:t>研发类：289389014（有意试剂/仪器研发类、测试类同学均可加入此群）</w:t>
      </w:r>
    </w:p>
    <w:p w14:paraId="5403BC76" w14:textId="77777777" w:rsidR="0086382C" w:rsidRDefault="0086382C" w:rsidP="0086382C">
      <w:pPr>
        <w:ind w:left="1680" w:hangingChars="700" w:hanging="1680"/>
        <w:rPr>
          <w:rFonts w:ascii="微软雅黑" w:eastAsia="微软雅黑" w:hAnsi="微软雅黑" w:cstheme="majorEastAsia"/>
          <w:sz w:val="24"/>
          <w:szCs w:val="24"/>
        </w:rPr>
      </w:pPr>
      <w:r>
        <w:rPr>
          <w:rFonts w:ascii="微软雅黑" w:eastAsia="微软雅黑" w:hAnsi="微软雅黑" w:cstheme="majorEastAsia" w:hint="eastAsia"/>
          <w:sz w:val="24"/>
          <w:szCs w:val="24"/>
        </w:rPr>
        <w:t>营销类：643111423（有意营销/技术支持类同学均可加入此群）</w:t>
      </w:r>
    </w:p>
    <w:p w14:paraId="2E61D1EF" w14:textId="77777777" w:rsidR="0086382C" w:rsidRDefault="0086382C" w:rsidP="0086382C">
      <w:pPr>
        <w:ind w:left="1680" w:hangingChars="700" w:hanging="1680"/>
        <w:rPr>
          <w:rFonts w:ascii="微软雅黑" w:eastAsia="微软雅黑" w:hAnsi="微软雅黑" w:cstheme="majorEastAsia"/>
          <w:sz w:val="24"/>
          <w:szCs w:val="24"/>
        </w:rPr>
      </w:pPr>
      <w:r>
        <w:rPr>
          <w:rFonts w:ascii="微软雅黑" w:eastAsia="微软雅黑" w:hAnsi="微软雅黑" w:cstheme="majorEastAsia" w:hint="eastAsia"/>
          <w:sz w:val="24"/>
          <w:szCs w:val="24"/>
        </w:rPr>
        <w:lastRenderedPageBreak/>
        <w:t>生产类：764262756（有意技术生产类同学均可加入此群）</w:t>
      </w:r>
    </w:p>
    <w:p w14:paraId="67716574" w14:textId="5F8398CF" w:rsidR="00AC064A" w:rsidRPr="0086382C" w:rsidRDefault="00AC064A" w:rsidP="0086382C"/>
    <w:sectPr w:rsidR="00AC064A" w:rsidRPr="00863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C50E" w14:textId="77777777" w:rsidR="00B52963" w:rsidRDefault="00B52963" w:rsidP="00D01DA7">
      <w:r>
        <w:separator/>
      </w:r>
    </w:p>
  </w:endnote>
  <w:endnote w:type="continuationSeparator" w:id="0">
    <w:p w14:paraId="0EA3386A" w14:textId="77777777" w:rsidR="00B52963" w:rsidRDefault="00B52963" w:rsidP="00D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7510" w14:textId="77777777" w:rsidR="00B52963" w:rsidRDefault="00B52963" w:rsidP="00D01DA7">
      <w:r>
        <w:separator/>
      </w:r>
    </w:p>
  </w:footnote>
  <w:footnote w:type="continuationSeparator" w:id="0">
    <w:p w14:paraId="58B3E0C3" w14:textId="77777777" w:rsidR="00B52963" w:rsidRDefault="00B52963" w:rsidP="00D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F1E"/>
    <w:multiLevelType w:val="hybridMultilevel"/>
    <w:tmpl w:val="280A6FBA"/>
    <w:lvl w:ilvl="0" w:tplc="C5B2F91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57CD5"/>
    <w:multiLevelType w:val="hybridMultilevel"/>
    <w:tmpl w:val="2D240D70"/>
    <w:lvl w:ilvl="0" w:tplc="995E564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A2F4F"/>
    <w:multiLevelType w:val="hybridMultilevel"/>
    <w:tmpl w:val="0E287EA4"/>
    <w:lvl w:ilvl="0" w:tplc="2166C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E607A5"/>
    <w:multiLevelType w:val="hybridMultilevel"/>
    <w:tmpl w:val="1F00919C"/>
    <w:lvl w:ilvl="0" w:tplc="17AC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E3"/>
    <w:rsid w:val="000230B8"/>
    <w:rsid w:val="000614B7"/>
    <w:rsid w:val="00062D2C"/>
    <w:rsid w:val="000652D3"/>
    <w:rsid w:val="000662D8"/>
    <w:rsid w:val="00087E71"/>
    <w:rsid w:val="000A2DAE"/>
    <w:rsid w:val="000B063C"/>
    <w:rsid w:val="000B50B3"/>
    <w:rsid w:val="000D0678"/>
    <w:rsid w:val="000D25CF"/>
    <w:rsid w:val="000D3856"/>
    <w:rsid w:val="00112317"/>
    <w:rsid w:val="00121209"/>
    <w:rsid w:val="00140030"/>
    <w:rsid w:val="001459A1"/>
    <w:rsid w:val="00146002"/>
    <w:rsid w:val="001E39C7"/>
    <w:rsid w:val="002053B7"/>
    <w:rsid w:val="00206046"/>
    <w:rsid w:val="002070FC"/>
    <w:rsid w:val="002558BB"/>
    <w:rsid w:val="0027151B"/>
    <w:rsid w:val="00275492"/>
    <w:rsid w:val="002A2AC4"/>
    <w:rsid w:val="002A310C"/>
    <w:rsid w:val="002B20DA"/>
    <w:rsid w:val="002D0254"/>
    <w:rsid w:val="002D20A7"/>
    <w:rsid w:val="002D41EE"/>
    <w:rsid w:val="002D7942"/>
    <w:rsid w:val="002E0408"/>
    <w:rsid w:val="002E11E8"/>
    <w:rsid w:val="002E34B1"/>
    <w:rsid w:val="002E7726"/>
    <w:rsid w:val="00300BF4"/>
    <w:rsid w:val="00306EB4"/>
    <w:rsid w:val="00336EDC"/>
    <w:rsid w:val="00342893"/>
    <w:rsid w:val="00343516"/>
    <w:rsid w:val="00345BAB"/>
    <w:rsid w:val="00350A4C"/>
    <w:rsid w:val="00351BDF"/>
    <w:rsid w:val="003544D4"/>
    <w:rsid w:val="00360F79"/>
    <w:rsid w:val="0036331E"/>
    <w:rsid w:val="003725CA"/>
    <w:rsid w:val="003742CB"/>
    <w:rsid w:val="003A2116"/>
    <w:rsid w:val="003A27AD"/>
    <w:rsid w:val="003A3766"/>
    <w:rsid w:val="003A3818"/>
    <w:rsid w:val="003A4404"/>
    <w:rsid w:val="003B2AE9"/>
    <w:rsid w:val="003C25C1"/>
    <w:rsid w:val="003C3E2A"/>
    <w:rsid w:val="003D6012"/>
    <w:rsid w:val="003D6A52"/>
    <w:rsid w:val="003E07DD"/>
    <w:rsid w:val="003E0A33"/>
    <w:rsid w:val="003E3065"/>
    <w:rsid w:val="003F577B"/>
    <w:rsid w:val="00400576"/>
    <w:rsid w:val="00404F46"/>
    <w:rsid w:val="00424EF6"/>
    <w:rsid w:val="00455687"/>
    <w:rsid w:val="00460733"/>
    <w:rsid w:val="00466738"/>
    <w:rsid w:val="004675BD"/>
    <w:rsid w:val="00475452"/>
    <w:rsid w:val="004A6305"/>
    <w:rsid w:val="004A7804"/>
    <w:rsid w:val="004D1D68"/>
    <w:rsid w:val="004E7D99"/>
    <w:rsid w:val="00504C3A"/>
    <w:rsid w:val="005126FF"/>
    <w:rsid w:val="0052014B"/>
    <w:rsid w:val="00563E2D"/>
    <w:rsid w:val="005647AB"/>
    <w:rsid w:val="00573F36"/>
    <w:rsid w:val="00583555"/>
    <w:rsid w:val="005A4C83"/>
    <w:rsid w:val="005B1E53"/>
    <w:rsid w:val="005D2118"/>
    <w:rsid w:val="005D4915"/>
    <w:rsid w:val="005D4CA6"/>
    <w:rsid w:val="005E1723"/>
    <w:rsid w:val="005E3248"/>
    <w:rsid w:val="00602C13"/>
    <w:rsid w:val="0060542F"/>
    <w:rsid w:val="00605C78"/>
    <w:rsid w:val="00612621"/>
    <w:rsid w:val="006178C5"/>
    <w:rsid w:val="0063261E"/>
    <w:rsid w:val="006519F6"/>
    <w:rsid w:val="006534B3"/>
    <w:rsid w:val="00663489"/>
    <w:rsid w:val="006763A1"/>
    <w:rsid w:val="006911C6"/>
    <w:rsid w:val="006939F5"/>
    <w:rsid w:val="006A611E"/>
    <w:rsid w:val="006B1856"/>
    <w:rsid w:val="006B4491"/>
    <w:rsid w:val="006B7664"/>
    <w:rsid w:val="006F0969"/>
    <w:rsid w:val="006F2E08"/>
    <w:rsid w:val="006F7F0C"/>
    <w:rsid w:val="00712214"/>
    <w:rsid w:val="00725448"/>
    <w:rsid w:val="00726770"/>
    <w:rsid w:val="00730E46"/>
    <w:rsid w:val="0073534D"/>
    <w:rsid w:val="00740071"/>
    <w:rsid w:val="00760774"/>
    <w:rsid w:val="0076418C"/>
    <w:rsid w:val="00786FDD"/>
    <w:rsid w:val="007956F6"/>
    <w:rsid w:val="007C1EEB"/>
    <w:rsid w:val="007F0377"/>
    <w:rsid w:val="007F3D87"/>
    <w:rsid w:val="007F475C"/>
    <w:rsid w:val="007F74DF"/>
    <w:rsid w:val="008062F1"/>
    <w:rsid w:val="00810914"/>
    <w:rsid w:val="008266BE"/>
    <w:rsid w:val="00853EA9"/>
    <w:rsid w:val="00856752"/>
    <w:rsid w:val="0086382C"/>
    <w:rsid w:val="00881231"/>
    <w:rsid w:val="008A3071"/>
    <w:rsid w:val="008A50FF"/>
    <w:rsid w:val="008A633C"/>
    <w:rsid w:val="008A735D"/>
    <w:rsid w:val="008B5998"/>
    <w:rsid w:val="008D5E07"/>
    <w:rsid w:val="008E60B8"/>
    <w:rsid w:val="008F0341"/>
    <w:rsid w:val="008F43D4"/>
    <w:rsid w:val="00903891"/>
    <w:rsid w:val="00933B52"/>
    <w:rsid w:val="009424A2"/>
    <w:rsid w:val="00946A23"/>
    <w:rsid w:val="009523BF"/>
    <w:rsid w:val="00965782"/>
    <w:rsid w:val="009657E8"/>
    <w:rsid w:val="0097326F"/>
    <w:rsid w:val="009A6FA5"/>
    <w:rsid w:val="009B0AE9"/>
    <w:rsid w:val="00A01ED2"/>
    <w:rsid w:val="00A04E3E"/>
    <w:rsid w:val="00A10896"/>
    <w:rsid w:val="00A10A93"/>
    <w:rsid w:val="00A201F4"/>
    <w:rsid w:val="00A451BE"/>
    <w:rsid w:val="00A708F5"/>
    <w:rsid w:val="00A91A07"/>
    <w:rsid w:val="00AA4BCC"/>
    <w:rsid w:val="00AB1447"/>
    <w:rsid w:val="00AC064A"/>
    <w:rsid w:val="00AE59D8"/>
    <w:rsid w:val="00AF6CDA"/>
    <w:rsid w:val="00B11D5B"/>
    <w:rsid w:val="00B16001"/>
    <w:rsid w:val="00B176AA"/>
    <w:rsid w:val="00B2060B"/>
    <w:rsid w:val="00B22CA8"/>
    <w:rsid w:val="00B23D92"/>
    <w:rsid w:val="00B3716F"/>
    <w:rsid w:val="00B40162"/>
    <w:rsid w:val="00B43FB6"/>
    <w:rsid w:val="00B52963"/>
    <w:rsid w:val="00B657CD"/>
    <w:rsid w:val="00B71F5A"/>
    <w:rsid w:val="00B82F4C"/>
    <w:rsid w:val="00B84259"/>
    <w:rsid w:val="00B9509A"/>
    <w:rsid w:val="00BA6156"/>
    <w:rsid w:val="00BA750B"/>
    <w:rsid w:val="00BB210D"/>
    <w:rsid w:val="00BB2BC6"/>
    <w:rsid w:val="00BD4594"/>
    <w:rsid w:val="00BE3228"/>
    <w:rsid w:val="00BF1EC3"/>
    <w:rsid w:val="00C136D6"/>
    <w:rsid w:val="00C21F04"/>
    <w:rsid w:val="00C426FD"/>
    <w:rsid w:val="00C431D6"/>
    <w:rsid w:val="00C52DEB"/>
    <w:rsid w:val="00C5732E"/>
    <w:rsid w:val="00C623D4"/>
    <w:rsid w:val="00C6385A"/>
    <w:rsid w:val="00C63A71"/>
    <w:rsid w:val="00C83893"/>
    <w:rsid w:val="00C92DDF"/>
    <w:rsid w:val="00CB7A8B"/>
    <w:rsid w:val="00CE4067"/>
    <w:rsid w:val="00CF4D5C"/>
    <w:rsid w:val="00CF6A11"/>
    <w:rsid w:val="00D01DA7"/>
    <w:rsid w:val="00D0369E"/>
    <w:rsid w:val="00D155E7"/>
    <w:rsid w:val="00D163E4"/>
    <w:rsid w:val="00D20F83"/>
    <w:rsid w:val="00D314E5"/>
    <w:rsid w:val="00D31AEA"/>
    <w:rsid w:val="00D43039"/>
    <w:rsid w:val="00D45423"/>
    <w:rsid w:val="00D47159"/>
    <w:rsid w:val="00D5088F"/>
    <w:rsid w:val="00D62EA4"/>
    <w:rsid w:val="00D649B7"/>
    <w:rsid w:val="00D8776C"/>
    <w:rsid w:val="00D90C29"/>
    <w:rsid w:val="00D959C8"/>
    <w:rsid w:val="00DB5D99"/>
    <w:rsid w:val="00DC17B1"/>
    <w:rsid w:val="00DD29E3"/>
    <w:rsid w:val="00E056A3"/>
    <w:rsid w:val="00E20ED0"/>
    <w:rsid w:val="00E66D6C"/>
    <w:rsid w:val="00E8414B"/>
    <w:rsid w:val="00E86DCC"/>
    <w:rsid w:val="00E86EFD"/>
    <w:rsid w:val="00E97B07"/>
    <w:rsid w:val="00EC3302"/>
    <w:rsid w:val="00ED3F9C"/>
    <w:rsid w:val="00ED53E2"/>
    <w:rsid w:val="00EE2EB3"/>
    <w:rsid w:val="00EE3B46"/>
    <w:rsid w:val="00F04790"/>
    <w:rsid w:val="00F2285E"/>
    <w:rsid w:val="00F24287"/>
    <w:rsid w:val="00F53D8C"/>
    <w:rsid w:val="00F859B8"/>
    <w:rsid w:val="00FA3EFD"/>
    <w:rsid w:val="00FC5CF7"/>
    <w:rsid w:val="00FD194F"/>
    <w:rsid w:val="00FF15FD"/>
    <w:rsid w:val="00FF4877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9418"/>
  <w15:chartTrackingRefBased/>
  <w15:docId w15:val="{86F42263-C757-441E-A342-923536BE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1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1DA7"/>
    <w:rPr>
      <w:sz w:val="18"/>
      <w:szCs w:val="18"/>
    </w:rPr>
  </w:style>
  <w:style w:type="character" w:styleId="a7">
    <w:name w:val="Hyperlink"/>
    <w:basedOn w:val="a0"/>
    <w:uiPriority w:val="99"/>
    <w:unhideWhenUsed/>
    <w:rsid w:val="00D01DA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F15F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163E4"/>
    <w:pPr>
      <w:ind w:firstLineChars="200" w:firstLine="420"/>
    </w:pPr>
  </w:style>
  <w:style w:type="paragraph" w:styleId="a9">
    <w:name w:val="Quote"/>
    <w:basedOn w:val="a"/>
    <w:next w:val="a"/>
    <w:link w:val="aa"/>
    <w:uiPriority w:val="29"/>
    <w:qFormat/>
    <w:rsid w:val="00F228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F2285E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C4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B5D99"/>
    <w:rPr>
      <w:b/>
      <w:bCs/>
    </w:rPr>
  </w:style>
  <w:style w:type="paragraph" w:styleId="ad">
    <w:name w:val="Normal (Web)"/>
    <w:basedOn w:val="a"/>
    <w:uiPriority w:val="99"/>
    <w:semiHidden/>
    <w:unhideWhenUsed/>
    <w:rsid w:val="004667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-gp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A404-DB1A-4F0B-AF24-1337E223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超凡</dc:creator>
  <cp:keywords/>
  <dc:description/>
  <cp:lastModifiedBy>冯程</cp:lastModifiedBy>
  <cp:revision>85</cp:revision>
  <cp:lastPrinted>2019-08-23T01:10:00Z</cp:lastPrinted>
  <dcterms:created xsi:type="dcterms:W3CDTF">2021-07-02T06:19:00Z</dcterms:created>
  <dcterms:modified xsi:type="dcterms:W3CDTF">2021-10-13T07:07:00Z</dcterms:modified>
</cp:coreProperties>
</file>